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4A84" w14:textId="7A8032D5" w:rsidR="00C70BFA" w:rsidRPr="00CC12BA" w:rsidRDefault="00BB2D22" w:rsidP="0070419A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Hlk201578062"/>
      <w:r w:rsidRPr="00CC12BA">
        <w:rPr>
          <w:sz w:val="24"/>
          <w:szCs w:val="24"/>
        </w:rPr>
        <w:t>P</w:t>
      </w:r>
      <w:r w:rsidR="00DC0EF7" w:rsidRPr="00CC12BA">
        <w:rPr>
          <w:sz w:val="24"/>
          <w:szCs w:val="24"/>
        </w:rPr>
        <w:t>repares agenda for board and general meetings</w:t>
      </w:r>
    </w:p>
    <w:p w14:paraId="20CD98B3" w14:textId="77777777" w:rsidR="00DC0EF7" w:rsidRPr="00CC12BA" w:rsidRDefault="00DC0EF7" w:rsidP="007041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C12BA">
        <w:rPr>
          <w:sz w:val="24"/>
          <w:szCs w:val="24"/>
        </w:rPr>
        <w:t>Chairs board and general meetings</w:t>
      </w:r>
    </w:p>
    <w:p w14:paraId="0A67D057" w14:textId="77777777" w:rsidR="00DC0EF7" w:rsidRPr="00CC12BA" w:rsidRDefault="00DC0EF7" w:rsidP="007041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C12BA">
        <w:rPr>
          <w:sz w:val="24"/>
          <w:szCs w:val="24"/>
        </w:rPr>
        <w:t xml:space="preserve">Does </w:t>
      </w:r>
      <w:r w:rsidRPr="00CC12BA">
        <w:rPr>
          <w:b/>
          <w:sz w:val="24"/>
          <w:szCs w:val="24"/>
          <w:u w:val="single"/>
        </w:rPr>
        <w:t>NOT</w:t>
      </w:r>
      <w:r w:rsidRPr="00CC12BA">
        <w:rPr>
          <w:sz w:val="24"/>
          <w:szCs w:val="24"/>
        </w:rPr>
        <w:t xml:space="preserve"> vote unless to break tie or form a quorum</w:t>
      </w:r>
    </w:p>
    <w:p w14:paraId="4BB04DC1" w14:textId="75845585" w:rsidR="00DC0EF7" w:rsidRPr="00CC12BA" w:rsidRDefault="00B12CAC" w:rsidP="007041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C12BA">
        <w:rPr>
          <w:sz w:val="24"/>
          <w:szCs w:val="24"/>
        </w:rPr>
        <w:t xml:space="preserve">Dual </w:t>
      </w:r>
      <w:r w:rsidR="00BB2D22" w:rsidRPr="00CC12BA">
        <w:rPr>
          <w:sz w:val="24"/>
          <w:szCs w:val="24"/>
        </w:rPr>
        <w:t>s</w:t>
      </w:r>
      <w:r w:rsidR="00052919" w:rsidRPr="00CC12BA">
        <w:rPr>
          <w:sz w:val="24"/>
          <w:szCs w:val="24"/>
        </w:rPr>
        <w:t xml:space="preserve">igning </w:t>
      </w:r>
      <w:r w:rsidR="00BB2D22" w:rsidRPr="00CC12BA">
        <w:rPr>
          <w:sz w:val="24"/>
          <w:szCs w:val="24"/>
        </w:rPr>
        <w:t>o</w:t>
      </w:r>
      <w:r w:rsidR="00052919" w:rsidRPr="00CC12BA">
        <w:rPr>
          <w:sz w:val="24"/>
          <w:szCs w:val="24"/>
        </w:rPr>
        <w:t>fficer along with the Treasurer and Registrar</w:t>
      </w:r>
    </w:p>
    <w:p w14:paraId="45A3CF23" w14:textId="2481CFF4" w:rsidR="00DC0EF7" w:rsidRPr="00CC12BA" w:rsidRDefault="00052919" w:rsidP="007041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C12BA">
        <w:rPr>
          <w:sz w:val="24"/>
          <w:szCs w:val="24"/>
        </w:rPr>
        <w:t>Is the public face of any issues that may arise on behalf of the Club</w:t>
      </w:r>
    </w:p>
    <w:p w14:paraId="2313808F" w14:textId="1E0FA0D6" w:rsidR="00052919" w:rsidRPr="00CC12BA" w:rsidRDefault="00052919" w:rsidP="007041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C12BA">
        <w:rPr>
          <w:sz w:val="24"/>
          <w:szCs w:val="24"/>
        </w:rPr>
        <w:t>Attends or appoints a designate to attend all GELC and ALA meeting</w:t>
      </w:r>
    </w:p>
    <w:p w14:paraId="384E4C61" w14:textId="77777777" w:rsidR="00DC0EF7" w:rsidRPr="00CC12BA" w:rsidRDefault="00DC0EF7" w:rsidP="007041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C12BA">
        <w:rPr>
          <w:sz w:val="24"/>
          <w:szCs w:val="24"/>
        </w:rPr>
        <w:t>Deals with all registry, licensing and insurance requirements</w:t>
      </w:r>
    </w:p>
    <w:p w14:paraId="3B0E422A" w14:textId="432CE461" w:rsidR="00A5421C" w:rsidRPr="00CC12BA" w:rsidRDefault="00A5421C" w:rsidP="00A5421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C12BA">
        <w:rPr>
          <w:sz w:val="24"/>
          <w:szCs w:val="24"/>
        </w:rPr>
        <w:t>Responsible for checking the</w:t>
      </w:r>
      <w:hyperlink r:id="rId8" w:history="1">
        <w:r w:rsidR="005A6F62" w:rsidRPr="00CC12BA">
          <w:rPr>
            <w:rStyle w:val="Hyperlink"/>
            <w:sz w:val="24"/>
            <w:szCs w:val="24"/>
          </w:rPr>
          <w:t xml:space="preserve"> President.leduccrush@gmail.com</w:t>
        </w:r>
      </w:hyperlink>
      <w:r w:rsidRPr="00CC12BA">
        <w:rPr>
          <w:sz w:val="24"/>
          <w:szCs w:val="24"/>
        </w:rPr>
        <w:t xml:space="preserve"> email 2-3 times per week and return emails and inquiries in a timely manner.</w:t>
      </w:r>
    </w:p>
    <w:p w14:paraId="6A4F60AF" w14:textId="774B83CC" w:rsidR="0070419A" w:rsidRPr="00CC12BA" w:rsidRDefault="0070419A" w:rsidP="007041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C12BA">
        <w:rPr>
          <w:sz w:val="24"/>
          <w:szCs w:val="24"/>
        </w:rPr>
        <w:t xml:space="preserve">Attend </w:t>
      </w:r>
      <w:r w:rsidR="000B6952" w:rsidRPr="00CC12BA">
        <w:rPr>
          <w:sz w:val="24"/>
          <w:szCs w:val="24"/>
        </w:rPr>
        <w:t>all meetings of the Members and The Board</w:t>
      </w:r>
      <w:r w:rsidR="00EF0A31" w:rsidRPr="00CC12BA">
        <w:rPr>
          <w:sz w:val="24"/>
          <w:szCs w:val="24"/>
        </w:rPr>
        <w:t xml:space="preserve">. </w:t>
      </w:r>
      <w:r w:rsidR="00BB2D22" w:rsidRPr="00CC12BA">
        <w:rPr>
          <w:sz w:val="24"/>
          <w:szCs w:val="24"/>
        </w:rPr>
        <w:t>(</w:t>
      </w:r>
      <w:r w:rsidR="00CC12BA">
        <w:rPr>
          <w:sz w:val="24"/>
          <w:szCs w:val="24"/>
        </w:rPr>
        <w:t>3 missed meetings will result in removal)</w:t>
      </w:r>
    </w:p>
    <w:p w14:paraId="023D0F71" w14:textId="7E804A91" w:rsidR="00F8082E" w:rsidRPr="00CC12BA" w:rsidRDefault="00BB2D22" w:rsidP="007041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C12BA">
        <w:rPr>
          <w:sz w:val="24"/>
          <w:szCs w:val="24"/>
        </w:rPr>
        <w:t>Follow the Code of Conduct and Ethics</w:t>
      </w:r>
    </w:p>
    <w:bookmarkEnd w:id="0"/>
    <w:p w14:paraId="69640F82" w14:textId="77777777" w:rsidR="006C336B" w:rsidRPr="00CC12BA" w:rsidRDefault="006C336B" w:rsidP="006C336B">
      <w:pPr>
        <w:rPr>
          <w:sz w:val="24"/>
          <w:szCs w:val="24"/>
        </w:rPr>
      </w:pPr>
    </w:p>
    <w:p w14:paraId="3EB3CA8A" w14:textId="7B423C81" w:rsidR="006C336B" w:rsidRPr="00CC12BA" w:rsidRDefault="006C336B" w:rsidP="006C336B">
      <w:pPr>
        <w:rPr>
          <w:sz w:val="24"/>
          <w:szCs w:val="24"/>
        </w:rPr>
      </w:pPr>
      <w:r w:rsidRPr="00CC12BA">
        <w:rPr>
          <w:sz w:val="24"/>
          <w:szCs w:val="24"/>
        </w:rPr>
        <w:t xml:space="preserve">By signing this </w:t>
      </w:r>
      <w:r w:rsidR="00B12CAC" w:rsidRPr="00CC12BA">
        <w:rPr>
          <w:sz w:val="24"/>
          <w:szCs w:val="24"/>
        </w:rPr>
        <w:t>document,</w:t>
      </w:r>
      <w:r w:rsidRPr="00CC12BA">
        <w:rPr>
          <w:sz w:val="24"/>
          <w:szCs w:val="24"/>
        </w:rPr>
        <w:t xml:space="preserve"> you are agreeing to fulfill these commitments for the duration of the </w:t>
      </w:r>
      <w:r w:rsidR="005A6F62" w:rsidRPr="00CC12BA">
        <w:rPr>
          <w:sz w:val="24"/>
          <w:szCs w:val="24"/>
        </w:rPr>
        <w:t>20</w:t>
      </w:r>
      <w:r w:rsidR="00B12CAC" w:rsidRPr="00CC12BA">
        <w:rPr>
          <w:sz w:val="24"/>
          <w:szCs w:val="24"/>
        </w:rPr>
        <w:t>26</w:t>
      </w:r>
      <w:r w:rsidR="00BB2D22" w:rsidRPr="00CC12BA">
        <w:rPr>
          <w:sz w:val="24"/>
          <w:szCs w:val="24"/>
        </w:rPr>
        <w:t xml:space="preserve"> </w:t>
      </w:r>
      <w:r w:rsidR="005A6F62" w:rsidRPr="00CC12BA">
        <w:rPr>
          <w:sz w:val="24"/>
          <w:szCs w:val="24"/>
        </w:rPr>
        <w:t>Lacrosse Season</w:t>
      </w:r>
      <w:r w:rsidRPr="00CC12BA">
        <w:rPr>
          <w:sz w:val="24"/>
          <w:szCs w:val="24"/>
        </w:rPr>
        <w:t>.</w:t>
      </w:r>
      <w:r w:rsidR="000B6952" w:rsidRPr="00CC12BA">
        <w:rPr>
          <w:sz w:val="24"/>
          <w:szCs w:val="24"/>
        </w:rPr>
        <w:t xml:space="preserve"> I</w:t>
      </w:r>
      <w:r w:rsidRPr="00CC12BA">
        <w:rPr>
          <w:sz w:val="24"/>
          <w:szCs w:val="24"/>
        </w:rPr>
        <w:t>f the majority of the board agrees that you are not fulfilling your responsibilities you may be asked to step down.</w:t>
      </w:r>
    </w:p>
    <w:p w14:paraId="126DE195" w14:textId="77777777" w:rsidR="006C336B" w:rsidRPr="00CC12BA" w:rsidRDefault="006C336B" w:rsidP="006C336B">
      <w:pPr>
        <w:rPr>
          <w:sz w:val="24"/>
          <w:szCs w:val="24"/>
        </w:rPr>
      </w:pPr>
    </w:p>
    <w:p w14:paraId="1C73D59E" w14:textId="3BF9DDB0" w:rsidR="006C336B" w:rsidRPr="00CC12BA" w:rsidRDefault="006C336B" w:rsidP="006C336B">
      <w:pPr>
        <w:spacing w:line="240" w:lineRule="auto"/>
        <w:contextualSpacing/>
        <w:rPr>
          <w:sz w:val="24"/>
          <w:szCs w:val="24"/>
        </w:rPr>
      </w:pPr>
      <w:r w:rsidRPr="00CC12BA">
        <w:rPr>
          <w:sz w:val="24"/>
          <w:szCs w:val="24"/>
        </w:rPr>
        <w:t>__________________________________</w:t>
      </w:r>
      <w:r w:rsidR="00CC12BA">
        <w:rPr>
          <w:sz w:val="24"/>
          <w:szCs w:val="24"/>
        </w:rPr>
        <w:tab/>
      </w:r>
      <w:r w:rsidR="00CC12BA">
        <w:rPr>
          <w:sz w:val="24"/>
          <w:szCs w:val="24"/>
        </w:rPr>
        <w:tab/>
      </w:r>
      <w:r w:rsidRPr="00CC12BA">
        <w:rPr>
          <w:sz w:val="24"/>
          <w:szCs w:val="24"/>
        </w:rPr>
        <w:t>__________________________________</w:t>
      </w:r>
    </w:p>
    <w:p w14:paraId="22D6C2A0" w14:textId="77777777" w:rsidR="006C336B" w:rsidRPr="00CC12BA" w:rsidRDefault="006C336B" w:rsidP="006C336B">
      <w:pPr>
        <w:spacing w:line="240" w:lineRule="auto"/>
        <w:contextualSpacing/>
        <w:rPr>
          <w:sz w:val="24"/>
          <w:szCs w:val="24"/>
        </w:rPr>
      </w:pPr>
      <w:r w:rsidRPr="00CC12BA">
        <w:rPr>
          <w:sz w:val="24"/>
          <w:szCs w:val="24"/>
        </w:rPr>
        <w:t>Signed Name</w:t>
      </w:r>
      <w:r w:rsidRPr="00CC12BA">
        <w:rPr>
          <w:sz w:val="24"/>
          <w:szCs w:val="24"/>
        </w:rPr>
        <w:tab/>
      </w:r>
      <w:r w:rsidRPr="00CC12BA">
        <w:rPr>
          <w:sz w:val="24"/>
          <w:szCs w:val="24"/>
        </w:rPr>
        <w:tab/>
      </w:r>
      <w:r w:rsidRPr="00CC12BA">
        <w:rPr>
          <w:sz w:val="24"/>
          <w:szCs w:val="24"/>
        </w:rPr>
        <w:tab/>
      </w:r>
      <w:r w:rsidRPr="00CC12BA">
        <w:rPr>
          <w:sz w:val="24"/>
          <w:szCs w:val="24"/>
        </w:rPr>
        <w:tab/>
      </w:r>
      <w:r w:rsidRPr="00CC12BA">
        <w:rPr>
          <w:sz w:val="24"/>
          <w:szCs w:val="24"/>
        </w:rPr>
        <w:tab/>
      </w:r>
      <w:r w:rsidRPr="00CC12BA">
        <w:rPr>
          <w:sz w:val="24"/>
          <w:szCs w:val="24"/>
        </w:rPr>
        <w:tab/>
        <w:t>Printed Name</w:t>
      </w:r>
    </w:p>
    <w:p w14:paraId="23F53EC1" w14:textId="77777777" w:rsidR="006C336B" w:rsidRPr="00CC12BA" w:rsidRDefault="006C336B" w:rsidP="006C336B">
      <w:pPr>
        <w:spacing w:line="240" w:lineRule="auto"/>
        <w:contextualSpacing/>
        <w:rPr>
          <w:sz w:val="24"/>
          <w:szCs w:val="24"/>
        </w:rPr>
      </w:pPr>
    </w:p>
    <w:p w14:paraId="127548A9" w14:textId="77777777" w:rsidR="006C336B" w:rsidRPr="00CC12BA" w:rsidRDefault="006C336B" w:rsidP="006C336B">
      <w:pPr>
        <w:spacing w:line="240" w:lineRule="auto"/>
        <w:contextualSpacing/>
        <w:rPr>
          <w:sz w:val="24"/>
          <w:szCs w:val="24"/>
        </w:rPr>
      </w:pPr>
    </w:p>
    <w:p w14:paraId="38712701" w14:textId="77777777" w:rsidR="006C336B" w:rsidRPr="00CC12BA" w:rsidRDefault="006C336B" w:rsidP="006C336B">
      <w:pPr>
        <w:spacing w:line="240" w:lineRule="auto"/>
        <w:contextualSpacing/>
        <w:rPr>
          <w:sz w:val="24"/>
          <w:szCs w:val="24"/>
        </w:rPr>
      </w:pPr>
    </w:p>
    <w:p w14:paraId="67F22043" w14:textId="7F192770" w:rsidR="006C336B" w:rsidRPr="00CC12BA" w:rsidRDefault="006C336B" w:rsidP="006C336B">
      <w:pPr>
        <w:spacing w:line="240" w:lineRule="auto"/>
        <w:contextualSpacing/>
        <w:rPr>
          <w:sz w:val="24"/>
          <w:szCs w:val="24"/>
        </w:rPr>
      </w:pPr>
      <w:r w:rsidRPr="00CC12BA">
        <w:rPr>
          <w:sz w:val="24"/>
          <w:szCs w:val="24"/>
        </w:rPr>
        <w:t>__________________________________</w:t>
      </w:r>
      <w:r w:rsidRPr="00CC12BA">
        <w:rPr>
          <w:sz w:val="24"/>
          <w:szCs w:val="24"/>
        </w:rPr>
        <w:tab/>
      </w:r>
      <w:r w:rsidRPr="00CC12BA">
        <w:rPr>
          <w:sz w:val="24"/>
          <w:szCs w:val="24"/>
        </w:rPr>
        <w:tab/>
        <w:t>____________________________________</w:t>
      </w:r>
    </w:p>
    <w:p w14:paraId="4ECC8E72" w14:textId="57FBAF66" w:rsidR="006C336B" w:rsidRPr="00CC12BA" w:rsidRDefault="006C336B" w:rsidP="006C336B">
      <w:pPr>
        <w:spacing w:line="240" w:lineRule="auto"/>
        <w:contextualSpacing/>
        <w:rPr>
          <w:sz w:val="24"/>
          <w:szCs w:val="24"/>
        </w:rPr>
      </w:pPr>
      <w:r w:rsidRPr="00CC12BA">
        <w:rPr>
          <w:sz w:val="24"/>
          <w:szCs w:val="24"/>
        </w:rPr>
        <w:t>Date</w:t>
      </w:r>
      <w:r w:rsidRPr="00CC12BA">
        <w:rPr>
          <w:sz w:val="24"/>
          <w:szCs w:val="24"/>
        </w:rPr>
        <w:tab/>
      </w:r>
      <w:r w:rsidR="00CC12BA">
        <w:rPr>
          <w:sz w:val="24"/>
          <w:szCs w:val="24"/>
        </w:rPr>
        <w:tab/>
      </w:r>
      <w:r w:rsidRPr="00CC12BA">
        <w:rPr>
          <w:sz w:val="24"/>
          <w:szCs w:val="24"/>
        </w:rPr>
        <w:tab/>
      </w:r>
      <w:r w:rsidRPr="00CC12BA">
        <w:rPr>
          <w:sz w:val="24"/>
          <w:szCs w:val="24"/>
        </w:rPr>
        <w:tab/>
      </w:r>
      <w:r w:rsidRPr="00CC12BA">
        <w:rPr>
          <w:sz w:val="24"/>
          <w:szCs w:val="24"/>
        </w:rPr>
        <w:tab/>
      </w:r>
      <w:r w:rsidR="00CC12BA">
        <w:rPr>
          <w:sz w:val="24"/>
          <w:szCs w:val="24"/>
        </w:rPr>
        <w:tab/>
      </w:r>
      <w:r w:rsidR="00CC12BA">
        <w:rPr>
          <w:sz w:val="24"/>
          <w:szCs w:val="24"/>
        </w:rPr>
        <w:tab/>
      </w:r>
      <w:r w:rsidRPr="00CC12BA">
        <w:rPr>
          <w:sz w:val="24"/>
          <w:szCs w:val="24"/>
        </w:rPr>
        <w:t>President Signature</w:t>
      </w:r>
    </w:p>
    <w:p w14:paraId="188178AB" w14:textId="77777777" w:rsidR="006C336B" w:rsidRPr="00CC12BA" w:rsidRDefault="006C336B" w:rsidP="006C336B">
      <w:pPr>
        <w:rPr>
          <w:sz w:val="24"/>
          <w:szCs w:val="24"/>
        </w:rPr>
      </w:pPr>
    </w:p>
    <w:sectPr w:rsidR="006C336B" w:rsidRPr="00CC12BA" w:rsidSect="00BF307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4632" w14:textId="77777777" w:rsidR="006F2934" w:rsidRDefault="006F2934" w:rsidP="0070419A">
      <w:pPr>
        <w:spacing w:after="0" w:line="240" w:lineRule="auto"/>
      </w:pPr>
      <w:r>
        <w:separator/>
      </w:r>
    </w:p>
  </w:endnote>
  <w:endnote w:type="continuationSeparator" w:id="0">
    <w:p w14:paraId="0D104A91" w14:textId="77777777" w:rsidR="006F2934" w:rsidRDefault="006F2934" w:rsidP="0070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8717" w14:textId="77777777" w:rsidR="006F2934" w:rsidRDefault="006F2934" w:rsidP="0070419A">
      <w:pPr>
        <w:spacing w:after="0" w:line="240" w:lineRule="auto"/>
      </w:pPr>
      <w:r>
        <w:separator/>
      </w:r>
    </w:p>
  </w:footnote>
  <w:footnote w:type="continuationSeparator" w:id="0">
    <w:p w14:paraId="575F7F2E" w14:textId="77777777" w:rsidR="006F2934" w:rsidRDefault="006F2934" w:rsidP="0070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6FE2E41428247549C193A1CD0591B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7C7CD8C" w14:textId="77777777" w:rsidR="0070419A" w:rsidRDefault="007041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xecutive Duties </w:t>
        </w:r>
        <w:r w:rsidR="0017204B">
          <w:rPr>
            <w:rFonts w:asciiTheme="majorHAnsi" w:eastAsiaTheme="majorEastAsia" w:hAnsiTheme="majorHAnsi" w:cstheme="majorBidi"/>
            <w:sz w:val="32"/>
            <w:szCs w:val="32"/>
          </w:rPr>
          <w:t>and Expectation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- </w:t>
        </w:r>
        <w:r w:rsidR="00DC0EF7">
          <w:rPr>
            <w:rFonts w:asciiTheme="majorHAnsi" w:eastAsiaTheme="majorEastAsia" w:hAnsiTheme="majorHAnsi" w:cstheme="majorBidi"/>
            <w:sz w:val="32"/>
            <w:szCs w:val="32"/>
          </w:rPr>
          <w:t>President</w:t>
        </w:r>
      </w:p>
    </w:sdtContent>
  </w:sdt>
  <w:p w14:paraId="37253C77" w14:textId="77777777" w:rsidR="0070419A" w:rsidRDefault="00704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1606"/>
    <w:multiLevelType w:val="hybridMultilevel"/>
    <w:tmpl w:val="1F16F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847AF"/>
    <w:multiLevelType w:val="hybridMultilevel"/>
    <w:tmpl w:val="B22611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53327">
    <w:abstractNumId w:val="1"/>
  </w:num>
  <w:num w:numId="2" w16cid:durableId="145086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19A"/>
    <w:rsid w:val="0002797E"/>
    <w:rsid w:val="00052919"/>
    <w:rsid w:val="000B1B43"/>
    <w:rsid w:val="000B6952"/>
    <w:rsid w:val="000F12FD"/>
    <w:rsid w:val="0017204B"/>
    <w:rsid w:val="00220D55"/>
    <w:rsid w:val="00261536"/>
    <w:rsid w:val="002E248D"/>
    <w:rsid w:val="003053B6"/>
    <w:rsid w:val="004441E2"/>
    <w:rsid w:val="005A6F62"/>
    <w:rsid w:val="005E5023"/>
    <w:rsid w:val="00683344"/>
    <w:rsid w:val="006C336B"/>
    <w:rsid w:val="006F2934"/>
    <w:rsid w:val="0070419A"/>
    <w:rsid w:val="00A5421C"/>
    <w:rsid w:val="00A8162B"/>
    <w:rsid w:val="00B12CAC"/>
    <w:rsid w:val="00BB2D22"/>
    <w:rsid w:val="00BE6F55"/>
    <w:rsid w:val="00BF3076"/>
    <w:rsid w:val="00C70BFA"/>
    <w:rsid w:val="00CC12BA"/>
    <w:rsid w:val="00CD0387"/>
    <w:rsid w:val="00CD3804"/>
    <w:rsid w:val="00CD5855"/>
    <w:rsid w:val="00CF3703"/>
    <w:rsid w:val="00D8520D"/>
    <w:rsid w:val="00DC0EF7"/>
    <w:rsid w:val="00EE42D9"/>
    <w:rsid w:val="00EF0A31"/>
    <w:rsid w:val="00F8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A43F8"/>
  <w15:docId w15:val="{1277DE6F-DD48-471E-8788-365CEBC1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9A"/>
  </w:style>
  <w:style w:type="paragraph" w:styleId="Footer">
    <w:name w:val="footer"/>
    <w:basedOn w:val="Normal"/>
    <w:link w:val="FooterChar"/>
    <w:uiPriority w:val="99"/>
    <w:semiHidden/>
    <w:unhideWhenUsed/>
    <w:rsid w:val="0070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19A"/>
  </w:style>
  <w:style w:type="paragraph" w:styleId="BalloonText">
    <w:name w:val="Balloon Text"/>
    <w:basedOn w:val="Normal"/>
    <w:link w:val="BalloonTextChar"/>
    <w:uiPriority w:val="99"/>
    <w:semiHidden/>
    <w:unhideWhenUsed/>
    <w:rsid w:val="0070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resident.leduccru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E2E41428247549C193A1CD059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7D27-2AB3-418F-9B75-035538AD2AA2}"/>
      </w:docPartPr>
      <w:docPartBody>
        <w:p w:rsidR="00916024" w:rsidRDefault="00F47D18" w:rsidP="00F47D18">
          <w:pPr>
            <w:pStyle w:val="F6FE2E41428247549C193A1CD0591B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D18"/>
    <w:rsid w:val="0002797E"/>
    <w:rsid w:val="00642326"/>
    <w:rsid w:val="00916024"/>
    <w:rsid w:val="00A419AC"/>
    <w:rsid w:val="00A871A0"/>
    <w:rsid w:val="00C52A4D"/>
    <w:rsid w:val="00CC3396"/>
    <w:rsid w:val="00CE17F0"/>
    <w:rsid w:val="00D26E1D"/>
    <w:rsid w:val="00E168EE"/>
    <w:rsid w:val="00EC7CE3"/>
    <w:rsid w:val="00F4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E2E41428247549C193A1CD0591BBD">
    <w:name w:val="F6FE2E41428247549C193A1CD0591BBD"/>
    <w:rsid w:val="00F47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3762-1432-4356-A37A-CE6EB1BA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uties and Expectations- President</vt:lpstr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uties and Expectations- President</dc:title>
  <dc:creator>khancar</dc:creator>
  <cp:lastModifiedBy>Theresa Theberge</cp:lastModifiedBy>
  <cp:revision>13</cp:revision>
  <cp:lastPrinted>2018-12-09T22:25:00Z</cp:lastPrinted>
  <dcterms:created xsi:type="dcterms:W3CDTF">2013-08-21T23:36:00Z</dcterms:created>
  <dcterms:modified xsi:type="dcterms:W3CDTF">2025-06-23T21:06:00Z</dcterms:modified>
</cp:coreProperties>
</file>